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843EEA" w:rsidRDefault="00EC2D4C" w:rsidP="00EC2D4C">
      <w:pPr>
        <w:pStyle w:val="Nadpis1"/>
        <w:jc w:val="center"/>
        <w:rPr>
          <w:rFonts w:ascii="Arial" w:hAnsi="Arial" w:cs="Arial"/>
          <w:sz w:val="24"/>
          <w:szCs w:val="24"/>
        </w:rPr>
      </w:pPr>
      <w:bookmarkStart w:id="0" w:name="_Hlk189483091"/>
      <w:r w:rsidRPr="00843EEA">
        <w:rPr>
          <w:rFonts w:ascii="Arial" w:hAnsi="Arial" w:cs="Arial"/>
          <w:sz w:val="36"/>
          <w:szCs w:val="36"/>
        </w:rPr>
        <w:t>Krycí list nabídky</w:t>
      </w:r>
    </w:p>
    <w:p w14:paraId="17EDDF11" w14:textId="46C41BA6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050AA6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b/>
          <w:bCs/>
          <w:i w:val="0"/>
          <w:szCs w:val="22"/>
        </w:rPr>
      </w:pPr>
      <w:r w:rsidRPr="00050AA6">
        <w:rPr>
          <w:rStyle w:val="Zdraznn"/>
          <w:b/>
          <w:bCs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 w:rsidRPr="00050AA6">
        <w:rPr>
          <w:rStyle w:val="Zdraznn"/>
          <w:b/>
          <w:bCs/>
          <w:szCs w:val="22"/>
        </w:rPr>
        <w:t>vyberte</w:t>
      </w:r>
      <w:r w:rsidRPr="00050AA6">
        <w:rPr>
          <w:rStyle w:val="Zdraznn"/>
          <w:b/>
          <w:bCs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769066BF" w:rsidR="008C06D8" w:rsidRPr="008C06D8" w:rsidRDefault="002F300E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>Veřejná zakázka malého rozsahu. Tato veřejná zakázka je v souladu s ustanovením § 27 zákona č. 134/2016 Sb., o zadávání veřejných zakázek, ve znění pozdějších předpisů. Veškerá ustanovení použitých § jsou adekvátní dle ZZVZ.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6968592B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2F300E">
                  <w:rPr>
                    <w:rStyle w:val="Styl1"/>
                  </w:rPr>
                  <w:t xml:space="preserve">Úsek ústředního ředitele </w:t>
                </w:r>
              </w:sdtContent>
            </w:sdt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-406374939"/>
                <w:placeholder>
                  <w:docPart w:val="13C7B3045AFF457F9AF688786A704200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369755D9" w14:textId="6C2B5482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Husinecká 1024/11a, 130 00 Praha 3, Žižkov</w:t>
                    </w:r>
                  </w:p>
                </w:tc>
              </w:sdtContent>
            </w:sdt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1573234419"/>
                <w:placeholder>
                  <w:docPart w:val="209F3BB66E72455FB6AF18225DD4F6D4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74F15C0B" w14:textId="65966600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Ing. Svatav</w:t>
                    </w:r>
                    <w:r w:rsidR="007046D3">
                      <w:rPr>
                        <w:rFonts w:ascii="Arial" w:hAnsi="Arial" w:cs="Arial"/>
                        <w:sz w:val="22"/>
                        <w:szCs w:val="22"/>
                      </w:rPr>
                      <w:t>ou</w:t>
                    </w: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Maradov</w:t>
                    </w:r>
                    <w:r w:rsidR="007046D3">
                      <w:rPr>
                        <w:rFonts w:ascii="Arial" w:hAnsi="Arial" w:cs="Arial"/>
                        <w:sz w:val="22"/>
                        <w:szCs w:val="22"/>
                      </w:rPr>
                      <w:t>ou</w:t>
                    </w: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, MBA, ústřední ředitelk</w:t>
                    </w:r>
                    <w:r w:rsidR="007046D3">
                      <w:rPr>
                        <w:rFonts w:ascii="Arial" w:hAnsi="Arial" w:cs="Arial"/>
                        <w:sz w:val="22"/>
                        <w:szCs w:val="22"/>
                      </w:rPr>
                      <w:t>ou</w:t>
                    </w:r>
                  </w:p>
                </w:tc>
              </w:sdtContent>
            </w:sdt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7A63E7B" w14:textId="6DDE6FEE" w:rsidR="00A31664" w:rsidRPr="00ED3AD9" w:rsidRDefault="00993AA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93AA2">
                  <w:rPr>
                    <w:rFonts w:ascii="Arial" w:hAnsi="Arial" w:cs="Arial"/>
                    <w:sz w:val="22"/>
                    <w:szCs w:val="22"/>
                  </w:rPr>
                  <w:t xml:space="preserve">Dodávka </w:t>
                </w:r>
                <w:proofErr w:type="spellStart"/>
                <w:r w:rsidRPr="00993AA2">
                  <w:rPr>
                    <w:rFonts w:ascii="Arial" w:hAnsi="Arial" w:cs="Arial"/>
                    <w:sz w:val="22"/>
                    <w:szCs w:val="22"/>
                  </w:rPr>
                  <w:t>WiFi</w:t>
                </w:r>
                <w:proofErr w:type="spellEnd"/>
                <w:r w:rsidRPr="00993AA2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proofErr w:type="spellStart"/>
                <w:r w:rsidRPr="00993AA2">
                  <w:rPr>
                    <w:rFonts w:ascii="Arial" w:hAnsi="Arial" w:cs="Arial"/>
                    <w:sz w:val="22"/>
                    <w:szCs w:val="22"/>
                  </w:rPr>
                  <w:t>kontrolerů</w:t>
                </w:r>
                <w:proofErr w:type="spellEnd"/>
                <w:r w:rsidRPr="00993AA2">
                  <w:rPr>
                    <w:rFonts w:ascii="Arial" w:hAnsi="Arial" w:cs="Arial"/>
                    <w:sz w:val="22"/>
                    <w:szCs w:val="22"/>
                  </w:rPr>
                  <w:t xml:space="preserve"> pro SPÚ - III</w:t>
                </w:r>
              </w:p>
            </w:tc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120295A7" w:rsidR="00EC2D4C" w:rsidRPr="00ED3AD9" w:rsidRDefault="00993AA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93AA2">
                  <w:rPr>
                    <w:rFonts w:ascii="Arial" w:hAnsi="Arial" w:cs="Arial"/>
                    <w:sz w:val="22"/>
                    <w:szCs w:val="22"/>
                  </w:rPr>
                  <w:t>SZ SPU 420688/2025</w:t>
                </w:r>
              </w:p>
            </w:tc>
          </w:sdtContent>
        </w:sdt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592B2571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41E4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841E4F" w:rsidRPr="00841E4F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výběrové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186AA3C4" w:rsidR="005418B2" w:rsidRPr="00ED3AD9" w:rsidRDefault="00841E4F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VZMR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0DFE132B" w:rsidR="00EC2D4C" w:rsidRPr="00ED3AD9" w:rsidRDefault="00993AA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dodávk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70A92860" w:rsidR="00AB7940" w:rsidRPr="00ED3AD9" w:rsidRDefault="009416DB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121660" w:rsidRPr="0027073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zakazky.spucr.cz</w:t>
              </w:r>
            </w:hyperlink>
            <w:r w:rsidR="001216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9441025" w14:textId="550AEDB0" w:rsidR="00612398" w:rsidRPr="0031549F" w:rsidRDefault="004C1444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tbl>
      <w:tblPr>
        <w:tblW w:w="911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0"/>
        <w:gridCol w:w="4876"/>
      </w:tblGrid>
      <w:tr w:rsidR="00EC2D4C" w:rsidRPr="00ED3AD9" w14:paraId="20F08875" w14:textId="77777777" w:rsidTr="005C3B36">
        <w:trPr>
          <w:trHeight w:val="117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9770E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5C3B36">
        <w:trPr>
          <w:trHeight w:val="1025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9416D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DE0D98C" w14:textId="77777777" w:rsidR="00520017" w:rsidRDefault="00520017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33A5B3D9" w14:textId="77777777" w:rsidR="00520017" w:rsidRPr="00ED3AD9" w:rsidRDefault="00520017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78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 w:rsidRPr="005C3B36">
        <w:rPr>
          <w:vertAlign w:val="superscript"/>
        </w:rPr>
        <w:footnoteReference w:id="2"/>
      </w:r>
    </w:p>
    <w:p w14:paraId="64A847CD" w14:textId="77777777" w:rsidR="00520017" w:rsidRPr="0031549F" w:rsidRDefault="00520017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</w:rPr>
      </w:pPr>
    </w:p>
    <w:tbl>
      <w:tblPr>
        <w:tblW w:w="8922" w:type="dxa"/>
        <w:tblInd w:w="-1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4655"/>
      </w:tblGrid>
      <w:tr w:rsidR="00E840AB" w:rsidRPr="00ED3AD9" w14:paraId="52EB1EB0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778F71E7" w:rsidR="00812DB1" w:rsidRPr="0031549F" w:rsidRDefault="004C1444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lastRenderedPageBreak/>
        <w:t>Úvodní prohlášení účastníka</w:t>
      </w:r>
    </w:p>
    <w:p w14:paraId="35D71F2E" w14:textId="3C0A82D7" w:rsidR="004C1444" w:rsidRDefault="007E79DF" w:rsidP="00174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0F5BD412" w:rsidR="004C1444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749E53C8" w:rsidR="007E79DF" w:rsidRDefault="007E79DF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653C75D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06E194A4" w14:textId="0506724B" w:rsidR="00095BC3" w:rsidRPr="0031549F" w:rsidRDefault="00095BC3" w:rsidP="00732268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četně subdodavatelů, dodavatelů nebo subjektů, jejichž způsobilost je využívána ve smyslu směrnic o zadávání veřejných zakázek, pokud představují více než 10 % hodnoty zakázky, nebo společně s</w:t>
      </w:r>
      <w:r w:rsidR="001223DA" w:rsidRPr="0031549F">
        <w:rPr>
          <w:rFonts w:ascii="Arial" w:hAnsi="Arial" w:cs="Arial"/>
          <w:bCs/>
          <w:sz w:val="22"/>
          <w:szCs w:val="22"/>
        </w:rPr>
        <w:t> </w:t>
      </w:r>
      <w:r w:rsidRPr="0031549F">
        <w:rPr>
          <w:rFonts w:ascii="Arial" w:hAnsi="Arial" w:cs="Arial"/>
          <w:bCs/>
          <w:sz w:val="22"/>
          <w:szCs w:val="22"/>
        </w:rPr>
        <w:t>nimi</w:t>
      </w:r>
      <w:r w:rsidR="001223DA" w:rsidRPr="0031549F">
        <w:rPr>
          <w:rFonts w:ascii="Arial" w:hAnsi="Arial" w:cs="Arial"/>
          <w:bCs/>
          <w:sz w:val="22"/>
          <w:szCs w:val="22"/>
        </w:rPr>
        <w:t>;</w:t>
      </w:r>
    </w:p>
    <w:p w14:paraId="10E18FCD" w14:textId="77777777" w:rsidR="00732268" w:rsidRPr="006F32B5" w:rsidRDefault="00732268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 xml:space="preserve">se seznámil se zněním Etického kodexu viz (odkaz); </w:t>
      </w:r>
      <w:hyperlink r:id="rId9" w:history="1">
        <w:r w:rsidRPr="006F32B5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Pr="006F32B5">
        <w:rPr>
          <w:rStyle w:val="Hypertextovodkaz"/>
          <w:rFonts w:ascii="Arial" w:hAnsi="Arial" w:cs="Arial"/>
          <w:sz w:val="22"/>
          <w:szCs w:val="22"/>
        </w:rPr>
        <w:t xml:space="preserve">. </w:t>
      </w:r>
    </w:p>
    <w:p w14:paraId="4F89C3CF" w14:textId="3F6F6A29" w:rsidR="00EC63AE" w:rsidRDefault="00EC63AE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</w:t>
      </w:r>
      <w:r w:rsidRPr="00EC63AE">
        <w:rPr>
          <w:rFonts w:ascii="Arial" w:hAnsi="Arial" w:cs="Arial"/>
          <w:bCs/>
          <w:sz w:val="22"/>
          <w:szCs w:val="22"/>
        </w:rPr>
        <w:lastRenderedPageBreak/>
        <w:t>ekonomiky) a bude-li to možné a vhodné, zajistí implementaci nových nebo značně zlepšených produktů, služeb nebo postupů souvisejících s plněním předmětu veřejné zakázky. Současně se zavazuje dodržovat další požadavky na společenskou a environmentální odpovědnost a inovace uvedené v zadávacích podmínkách veřejné zakázk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p w14:paraId="649D457F" w14:textId="77777777" w:rsidR="00C07BD7" w:rsidRPr="00EC63AE" w:rsidRDefault="00C07BD7" w:rsidP="00C07BD7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bookmarkEnd w:id="0"/>
    <w:p w14:paraId="5A23BF4B" w14:textId="10C3C1E1" w:rsidR="00FC642B" w:rsidRPr="0031549F" w:rsidRDefault="00FC642B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174782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567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453F60D0" w14:textId="44AAF51B" w:rsidR="00C44ED5" w:rsidRPr="001E2AB6" w:rsidRDefault="00740AFA" w:rsidP="001E2AB6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567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  <w:bookmarkEnd w:id="2"/>
    </w:p>
    <w:p w14:paraId="6E64ACEF" w14:textId="77777777" w:rsidR="001E2AB6" w:rsidRDefault="001E2AB6" w:rsidP="001E2AB6">
      <w:pPr>
        <w:pStyle w:val="Bezmezer"/>
        <w:numPr>
          <w:ilvl w:val="0"/>
          <w:numId w:val="15"/>
        </w:num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ind w:left="426"/>
      </w:pPr>
      <w:r w:rsidRPr="00D06B6B">
        <w:rPr>
          <w:rFonts w:ascii="Arial" w:hAnsi="Arial" w:cs="Arial"/>
          <w:szCs w:val="22"/>
          <w:u w:val="single"/>
        </w:rPr>
        <w:t>Účastník čestně prohlašuje, že je způsobilým ve smyslu § 77 odst. 1 zákona</w:t>
      </w:r>
      <w:r w:rsidRPr="00D06B6B">
        <w:rPr>
          <w:rFonts w:ascii="Arial" w:hAnsi="Arial" w:cs="Arial"/>
          <w:szCs w:val="22"/>
        </w:rPr>
        <w:t xml:space="preserve">, což dokládá následujícím webovým odkazem (tj. konkrétní internetovou adresou) na obchodní rejstřík nebo na seznam kvalifikovaných dodavatelů (SKD) nebo na seznam certifikovaných dodavatelů (SCD): </w:t>
      </w:r>
      <w:sdt>
        <w:sdtPr>
          <w:rPr>
            <w:rFonts w:ascii="Arial" w:hAnsi="Arial" w:cs="Arial"/>
            <w:szCs w:val="22"/>
            <w:highlight w:val="yellow"/>
          </w:rPr>
          <w:id w:val="1803574620"/>
          <w:placeholder>
            <w:docPart w:val="66BF7D5B0A41446DB38B336F2F5B574E"/>
          </w:placeholder>
          <w:showingPlcHdr/>
          <w:text/>
        </w:sdtPr>
        <w:sdtEndPr/>
        <w:sdtContent>
          <w:r w:rsidRPr="00D06B6B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10" w:history="1">
            <w:r w:rsidRPr="00D06B6B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D06B6B">
            <w:rPr>
              <w:rStyle w:val="Zstupntext"/>
              <w:rFonts w:ascii="Arial" w:hAnsi="Arial" w:cs="Arial"/>
              <w:szCs w:val="22"/>
              <w:highlight w:val="yellow"/>
            </w:rPr>
            <w:t xml:space="preserve">) / SKD (viz </w:t>
          </w:r>
          <w:hyperlink r:id="rId11" w:history="1">
            <w:r w:rsidRPr="00D06B6B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skd.nipez.cz/</w:t>
            </w:r>
          </w:hyperlink>
          <w:r w:rsidRPr="00D06B6B">
            <w:rPr>
              <w:rStyle w:val="Zstupntext"/>
              <w:rFonts w:ascii="Arial" w:hAnsi="Arial" w:cs="Arial"/>
              <w:szCs w:val="22"/>
              <w:highlight w:val="yellow"/>
            </w:rPr>
            <w:t>) / SCD viz (https://skd.nipez.cz/ISVZ/SSCD/ISVZ_SSCD_text.aspx)</w:t>
          </w:r>
        </w:sdtContent>
      </w:sdt>
      <w:r w:rsidRPr="00D06B6B">
        <w:t xml:space="preserve"> </w:t>
      </w:r>
    </w:p>
    <w:p w14:paraId="5E4BFBF2" w14:textId="77777777" w:rsidR="00B86690" w:rsidRDefault="00B86690" w:rsidP="00F95A2B">
      <w:pPr>
        <w:pStyle w:val="Odrky2"/>
        <w:numPr>
          <w:ilvl w:val="0"/>
          <w:numId w:val="0"/>
        </w:numPr>
      </w:pPr>
    </w:p>
    <w:p w14:paraId="28815E06" w14:textId="314279EB" w:rsidR="008C303D" w:rsidRPr="008C303D" w:rsidRDefault="008C303D" w:rsidP="00F95A2B">
      <w:pPr>
        <w:pStyle w:val="Odrky2"/>
        <w:numPr>
          <w:ilvl w:val="0"/>
          <w:numId w:val="0"/>
        </w:numPr>
      </w:pPr>
      <w:r w:rsidRPr="008C303D">
        <w:t>Vyhotovil:</w:t>
      </w:r>
    </w:p>
    <w:tbl>
      <w:tblPr>
        <w:tblW w:w="4851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7"/>
        <w:gridCol w:w="5005"/>
      </w:tblGrid>
      <w:tr w:rsidR="008C303D" w:rsidRPr="00B71AB8" w14:paraId="75D76E03" w14:textId="77777777" w:rsidTr="00F95A2B">
        <w:trPr>
          <w:trHeight w:val="389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F95A2B">
        <w:trPr>
          <w:trHeight w:val="389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F95A2B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47CD4"/>
    <w:multiLevelType w:val="hybridMultilevel"/>
    <w:tmpl w:val="B2F2A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97D6D"/>
    <w:multiLevelType w:val="hybridMultilevel"/>
    <w:tmpl w:val="2640C09A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B2AC2"/>
    <w:multiLevelType w:val="hybridMultilevel"/>
    <w:tmpl w:val="8576938C"/>
    <w:lvl w:ilvl="0" w:tplc="1BB09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97DAD"/>
    <w:multiLevelType w:val="hybridMultilevel"/>
    <w:tmpl w:val="40C67AB4"/>
    <w:lvl w:ilvl="0" w:tplc="81D690C4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7"/>
  </w:num>
  <w:num w:numId="2" w16cid:durableId="1696300020">
    <w:abstractNumId w:val="11"/>
  </w:num>
  <w:num w:numId="3" w16cid:durableId="1319993157">
    <w:abstractNumId w:val="5"/>
  </w:num>
  <w:num w:numId="4" w16cid:durableId="158354121">
    <w:abstractNumId w:val="4"/>
  </w:num>
  <w:num w:numId="5" w16cid:durableId="565267186">
    <w:abstractNumId w:val="12"/>
  </w:num>
  <w:num w:numId="6" w16cid:durableId="900021339">
    <w:abstractNumId w:val="10"/>
  </w:num>
  <w:num w:numId="7" w16cid:durableId="154806600">
    <w:abstractNumId w:val="8"/>
  </w:num>
  <w:num w:numId="8" w16cid:durableId="1518275799">
    <w:abstractNumId w:val="6"/>
  </w:num>
  <w:num w:numId="9" w16cid:durableId="1742871650">
    <w:abstractNumId w:val="0"/>
  </w:num>
  <w:num w:numId="10" w16cid:durableId="1738938970">
    <w:abstractNumId w:val="9"/>
  </w:num>
  <w:num w:numId="11" w16cid:durableId="1114444410">
    <w:abstractNumId w:val="15"/>
  </w:num>
  <w:num w:numId="12" w16cid:durableId="1656836643">
    <w:abstractNumId w:val="3"/>
  </w:num>
  <w:num w:numId="13" w16cid:durableId="1680160405">
    <w:abstractNumId w:val="8"/>
  </w:num>
  <w:num w:numId="14" w16cid:durableId="1640962012">
    <w:abstractNumId w:val="8"/>
  </w:num>
  <w:num w:numId="15" w16cid:durableId="344209229">
    <w:abstractNumId w:val="2"/>
  </w:num>
  <w:num w:numId="16" w16cid:durableId="808204688">
    <w:abstractNumId w:val="13"/>
  </w:num>
  <w:num w:numId="17" w16cid:durableId="1283686163">
    <w:abstractNumId w:val="14"/>
  </w:num>
  <w:num w:numId="18" w16cid:durableId="471413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50AA6"/>
    <w:rsid w:val="0006609D"/>
    <w:rsid w:val="0007015A"/>
    <w:rsid w:val="00074F29"/>
    <w:rsid w:val="00095BC3"/>
    <w:rsid w:val="000B60CD"/>
    <w:rsid w:val="000C7506"/>
    <w:rsid w:val="000E3035"/>
    <w:rsid w:val="00103F3E"/>
    <w:rsid w:val="00121660"/>
    <w:rsid w:val="001223DA"/>
    <w:rsid w:val="00126380"/>
    <w:rsid w:val="00144453"/>
    <w:rsid w:val="001650AA"/>
    <w:rsid w:val="00173E8B"/>
    <w:rsid w:val="00174782"/>
    <w:rsid w:val="001B6193"/>
    <w:rsid w:val="001D344F"/>
    <w:rsid w:val="001E2AB6"/>
    <w:rsid w:val="001E71A4"/>
    <w:rsid w:val="001E71BF"/>
    <w:rsid w:val="002014E8"/>
    <w:rsid w:val="00233C4A"/>
    <w:rsid w:val="0027110F"/>
    <w:rsid w:val="00272721"/>
    <w:rsid w:val="002C2BA7"/>
    <w:rsid w:val="002D31DC"/>
    <w:rsid w:val="002F300E"/>
    <w:rsid w:val="00302112"/>
    <w:rsid w:val="00311876"/>
    <w:rsid w:val="0031549F"/>
    <w:rsid w:val="00342684"/>
    <w:rsid w:val="00343632"/>
    <w:rsid w:val="00391758"/>
    <w:rsid w:val="003C1C8C"/>
    <w:rsid w:val="003E345F"/>
    <w:rsid w:val="003F4E39"/>
    <w:rsid w:val="00427377"/>
    <w:rsid w:val="00461F16"/>
    <w:rsid w:val="00495F9F"/>
    <w:rsid w:val="004C1444"/>
    <w:rsid w:val="004C38F1"/>
    <w:rsid w:val="004F6A87"/>
    <w:rsid w:val="00520017"/>
    <w:rsid w:val="005418B2"/>
    <w:rsid w:val="00561144"/>
    <w:rsid w:val="00572232"/>
    <w:rsid w:val="005918F6"/>
    <w:rsid w:val="00592E5C"/>
    <w:rsid w:val="005B2D12"/>
    <w:rsid w:val="005C3B36"/>
    <w:rsid w:val="005D41D7"/>
    <w:rsid w:val="00601278"/>
    <w:rsid w:val="00606854"/>
    <w:rsid w:val="00607046"/>
    <w:rsid w:val="00612398"/>
    <w:rsid w:val="006212F4"/>
    <w:rsid w:val="006326EC"/>
    <w:rsid w:val="006328C8"/>
    <w:rsid w:val="00642303"/>
    <w:rsid w:val="00651EE1"/>
    <w:rsid w:val="00656D93"/>
    <w:rsid w:val="00675AD7"/>
    <w:rsid w:val="00690CA6"/>
    <w:rsid w:val="006E71DD"/>
    <w:rsid w:val="007045AD"/>
    <w:rsid w:val="007046D3"/>
    <w:rsid w:val="00732268"/>
    <w:rsid w:val="00740AFA"/>
    <w:rsid w:val="0074457F"/>
    <w:rsid w:val="00760F05"/>
    <w:rsid w:val="00783378"/>
    <w:rsid w:val="007B0235"/>
    <w:rsid w:val="007B7F63"/>
    <w:rsid w:val="007D11A9"/>
    <w:rsid w:val="007E79DF"/>
    <w:rsid w:val="007F021B"/>
    <w:rsid w:val="007F4903"/>
    <w:rsid w:val="00812DB1"/>
    <w:rsid w:val="00841E4F"/>
    <w:rsid w:val="00843EEA"/>
    <w:rsid w:val="00855635"/>
    <w:rsid w:val="008C06D8"/>
    <w:rsid w:val="008C303D"/>
    <w:rsid w:val="008C53F9"/>
    <w:rsid w:val="008E68EA"/>
    <w:rsid w:val="008F28F7"/>
    <w:rsid w:val="00900F4F"/>
    <w:rsid w:val="00917389"/>
    <w:rsid w:val="00936A35"/>
    <w:rsid w:val="009416DB"/>
    <w:rsid w:val="00970C42"/>
    <w:rsid w:val="00970E75"/>
    <w:rsid w:val="00973326"/>
    <w:rsid w:val="009770E4"/>
    <w:rsid w:val="009922A7"/>
    <w:rsid w:val="00992E36"/>
    <w:rsid w:val="00993AA2"/>
    <w:rsid w:val="009967F5"/>
    <w:rsid w:val="009B3462"/>
    <w:rsid w:val="009D6674"/>
    <w:rsid w:val="009D6E7B"/>
    <w:rsid w:val="00A117A6"/>
    <w:rsid w:val="00A23998"/>
    <w:rsid w:val="00A31664"/>
    <w:rsid w:val="00A51B00"/>
    <w:rsid w:val="00A544F7"/>
    <w:rsid w:val="00A64214"/>
    <w:rsid w:val="00A678FC"/>
    <w:rsid w:val="00A9196C"/>
    <w:rsid w:val="00AB7940"/>
    <w:rsid w:val="00AD6C7C"/>
    <w:rsid w:val="00B16011"/>
    <w:rsid w:val="00B36DB9"/>
    <w:rsid w:val="00B54C9B"/>
    <w:rsid w:val="00B57EF5"/>
    <w:rsid w:val="00B71AB8"/>
    <w:rsid w:val="00B86690"/>
    <w:rsid w:val="00BA343E"/>
    <w:rsid w:val="00BA7305"/>
    <w:rsid w:val="00BF415A"/>
    <w:rsid w:val="00C07BD7"/>
    <w:rsid w:val="00C44ED5"/>
    <w:rsid w:val="00C47F13"/>
    <w:rsid w:val="00C6179C"/>
    <w:rsid w:val="00C61CDB"/>
    <w:rsid w:val="00C86DBE"/>
    <w:rsid w:val="00C95F62"/>
    <w:rsid w:val="00CA22F9"/>
    <w:rsid w:val="00CC2BD5"/>
    <w:rsid w:val="00CC7797"/>
    <w:rsid w:val="00CD7779"/>
    <w:rsid w:val="00CE631D"/>
    <w:rsid w:val="00D16F79"/>
    <w:rsid w:val="00D2006B"/>
    <w:rsid w:val="00D259BB"/>
    <w:rsid w:val="00D408AD"/>
    <w:rsid w:val="00DA1C5C"/>
    <w:rsid w:val="00DA3077"/>
    <w:rsid w:val="00DB5CEE"/>
    <w:rsid w:val="00DC2EDD"/>
    <w:rsid w:val="00DC3DC2"/>
    <w:rsid w:val="00DD3EC1"/>
    <w:rsid w:val="00DE0953"/>
    <w:rsid w:val="00DF6966"/>
    <w:rsid w:val="00E6001C"/>
    <w:rsid w:val="00E65152"/>
    <w:rsid w:val="00E840AB"/>
    <w:rsid w:val="00EA052E"/>
    <w:rsid w:val="00EC2D4C"/>
    <w:rsid w:val="00EC63AE"/>
    <w:rsid w:val="00ED3AD9"/>
    <w:rsid w:val="00F03097"/>
    <w:rsid w:val="00F21C42"/>
    <w:rsid w:val="00F24846"/>
    <w:rsid w:val="00F64CD9"/>
    <w:rsid w:val="00F81BF3"/>
    <w:rsid w:val="00F92558"/>
    <w:rsid w:val="00F95A2B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30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aliases w:val="Odstavec 1.1.,Odstavec_muj,A-Odrážky1,Nad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678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678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78FC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78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78FC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31187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1263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Odstavec 1.1. Char,Odstavec_muj Char,A-Odrážky1 Char,Nad Char,_Odstavec se seznamem Char,List Paragraph Char,Odstavec_muj1 Char,Odstavec_muj2 Char,Odstavec_muj3 Char,Nad1 Char,Odstavec_muj4 Char,Nad2 Char,List Paragraph2 Char"/>
    <w:basedOn w:val="Standardnpsmoodstavce"/>
    <w:link w:val="Odstavecseseznamem"/>
    <w:uiPriority w:val="34"/>
    <w:locked/>
    <w:rsid w:val="00B8669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spucr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d.nipez.cz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justic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ucr.cz/verejne-zakazky/eticky-kodex-dodavatele-verejne-zakazky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hyperlink" Target="https://skd.nipez.cz/" TargetMode="External"/><Relationship Id="rId5" Type="http://schemas.openxmlformats.org/officeDocument/2006/relationships/hyperlink" Target="https://justice.cz/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0E02AA" w:rsidP="000E02AA">
          <w:pPr>
            <w:pStyle w:val="63BD8DEF65F341DE9A6B3DB5245D5A2E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0E02AA" w:rsidP="000E02AA">
          <w:pPr>
            <w:pStyle w:val="8036CAF82B6F4282952DA2608B802107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0E02AA" w:rsidP="000E02AA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0E02AA" w:rsidP="000E02AA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0E02AA" w:rsidP="000E02AA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0E02AA" w:rsidP="000E02AA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0E02AA" w:rsidP="000E02AA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0E02AA" w:rsidP="000E02AA">
          <w:pPr>
            <w:pStyle w:val="F91CDB54E93843AF89E2AF7B9F737DA01"/>
          </w:pPr>
          <w:r w:rsidRPr="0031549F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0E02AA" w:rsidP="000E02AA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0E02AA" w:rsidP="000E02AA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0E02AA" w:rsidP="000E02AA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0E02AA" w:rsidP="000E02AA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0E02AA" w:rsidP="000E02AA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0E02AA" w:rsidP="000E02AA">
          <w:pPr>
            <w:pStyle w:val="C24E1D6ED179464AA581676D2A332B47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0E02AA" w:rsidP="000E02AA">
          <w:pPr>
            <w:pStyle w:val="3AE796DFCF354FE49945EDED5422FDA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0E02AA" w:rsidP="000E02AA">
          <w:pPr>
            <w:pStyle w:val="3504045F59F64DB79628186F1A6965CC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0E02AA" w:rsidP="000E02AA">
          <w:pPr>
            <w:pStyle w:val="8460ABB86E174887AFFC1E2B341C9B70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0E02AA" w:rsidP="000E02AA">
          <w:pPr>
            <w:pStyle w:val="DF1A3C41827F4DA8976C7D4E8E229C06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0E02AA" w:rsidP="000E02AA">
          <w:pPr>
            <w:pStyle w:val="54EC97AD26DC4B4A9229268DC5334B3B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0E02AA" w:rsidP="000E02AA">
          <w:pPr>
            <w:pStyle w:val="182436F1D8234E978A6016E63606AAF4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0E02AA" w:rsidP="000E02AA">
          <w:pPr>
            <w:pStyle w:val="37CE48B22EEE423F96C7D9518A215AF5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0E02AA" w:rsidP="000E02AA">
          <w:pPr>
            <w:pStyle w:val="F75199CF9C1046DD88B28448F2473EFD1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0E02AA" w:rsidP="000E02AA">
          <w:pPr>
            <w:pStyle w:val="638E82FFD80840A4860F5BB66FE750661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0E02AA" w:rsidP="000E02AA">
          <w:pPr>
            <w:pStyle w:val="30BD0401BAE6474DBAD1EE5917ACEC901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0E02AA" w:rsidP="000E02AA">
          <w:pPr>
            <w:pStyle w:val="9876155C16164986B69F415050FCFE36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0E02AA" w:rsidP="000E02AA">
          <w:pPr>
            <w:pStyle w:val="8E6EE25EFE9F40F69FDDAC01AD85482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0E02AA" w:rsidP="000E02AA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0E02AA" w:rsidP="000E02AA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0E02AA" w:rsidP="000E02AA">
          <w:pPr>
            <w:pStyle w:val="D61F07DA0BBA4AF5B24BB744FF7819AE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0E02AA" w:rsidP="000E02AA">
          <w:pPr>
            <w:pStyle w:val="1C2BB68FAF1C44E1949C9CB37E514863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0E02AA" w:rsidP="000E02AA">
          <w:pPr>
            <w:pStyle w:val="0FD46793BA72498D8269CF926567A358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0E02AA" w:rsidP="000E02AA">
          <w:pPr>
            <w:pStyle w:val="957970572E3A492190D5819888253BB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0E02AA" w:rsidP="000E02AA">
          <w:pPr>
            <w:pStyle w:val="C7F1EF05032644CEA5C1C1881602CA7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0E02AA" w:rsidP="000E02AA">
          <w:pPr>
            <w:pStyle w:val="7A8A1DED8E7341A9BE3F0FAC1199670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0E02AA" w:rsidP="000E02AA">
          <w:pPr>
            <w:pStyle w:val="84CAB01FF6EE4AB5A8094CD6724BF8D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0E02AA" w:rsidP="000E02AA">
          <w:pPr>
            <w:pStyle w:val="DB2EA304852A4ECAACC461F3B7D789AF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0E02AA" w:rsidP="000E02AA">
          <w:pPr>
            <w:pStyle w:val="E8FF9C1CBC2A43EC8108546C0AEFF824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0E02AA" w:rsidP="000E02AA">
          <w:pPr>
            <w:pStyle w:val="8CD46CC3F1B147A3AA9E7A999AE4042D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0E02AA" w:rsidP="000E02AA">
          <w:pPr>
            <w:pStyle w:val="12B13859FD934872BCA7EC5FAF30374A1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13C7B3045AFF457F9AF688786A704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128B5-93FE-4C3A-AF1C-AF9CE2E0E0C2}"/>
      </w:docPartPr>
      <w:docPartBody>
        <w:p w:rsidR="002F19EF" w:rsidRDefault="002F19EF" w:rsidP="002F19EF">
          <w:pPr>
            <w:pStyle w:val="13C7B3045AFF457F9AF688786A704200"/>
          </w:pPr>
          <w:r w:rsidRPr="00233C4A">
            <w:rPr>
              <w:rStyle w:val="Zstupntext"/>
              <w:rFonts w:ascii="Arial" w:eastAsiaTheme="majorEastAsia" w:hAnsi="Arial" w:cs="Arial"/>
              <w:highlight w:val="green"/>
            </w:rPr>
            <w:t>Vyplňte adresu sídla</w:t>
          </w:r>
        </w:p>
      </w:docPartBody>
    </w:docPart>
    <w:docPart>
      <w:docPartPr>
        <w:name w:val="209F3BB66E72455FB6AF18225DD4F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9B344-5D4F-46AF-8E52-FF814C7BF210}"/>
      </w:docPartPr>
      <w:docPartBody>
        <w:p w:rsidR="002F19EF" w:rsidRDefault="002F19EF" w:rsidP="002F19EF">
          <w:pPr>
            <w:pStyle w:val="209F3BB66E72455FB6AF18225DD4F6D4"/>
          </w:pPr>
          <w:r w:rsidRPr="002C2BA7">
            <w:rPr>
              <w:rStyle w:val="Zstupntext"/>
              <w:rFonts w:ascii="Arial" w:eastAsiaTheme="majorEastAsia" w:hAnsi="Arial" w:cs="Arial"/>
              <w:highlight w:val="green"/>
            </w:rPr>
            <w:t>Vyplňte titul, jméno, příjmení, pozici</w:t>
          </w:r>
        </w:p>
      </w:docPartBody>
    </w:docPart>
    <w:docPart>
      <w:docPartPr>
        <w:name w:val="66BF7D5B0A41446DB38B336F2F5B57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C337A-7B64-4FED-A936-C547CB689DD4}"/>
      </w:docPartPr>
      <w:docPartBody>
        <w:p w:rsidR="00FF4CA3" w:rsidRDefault="00FF4CA3" w:rsidP="00FF4CA3">
          <w:pPr>
            <w:pStyle w:val="66BF7D5B0A41446DB38B336F2F5B574E"/>
          </w:pPr>
          <w:r w:rsidRPr="00D06B6B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5" w:history="1">
            <w:r w:rsidRPr="00D06B6B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D06B6B">
            <w:rPr>
              <w:rStyle w:val="Zstupntext"/>
              <w:rFonts w:ascii="Arial" w:hAnsi="Arial" w:cs="Arial"/>
              <w:szCs w:val="22"/>
              <w:highlight w:val="yellow"/>
            </w:rPr>
            <w:t xml:space="preserve">) / SKD (viz </w:t>
          </w:r>
          <w:hyperlink r:id="rId6" w:history="1">
            <w:r w:rsidRPr="00D06B6B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skd.nipez.cz/</w:t>
            </w:r>
          </w:hyperlink>
          <w:r w:rsidRPr="00D06B6B">
            <w:rPr>
              <w:rStyle w:val="Zstupntext"/>
              <w:rFonts w:ascii="Arial" w:hAnsi="Arial" w:cs="Arial"/>
              <w:szCs w:val="22"/>
              <w:highlight w:val="yellow"/>
            </w:rPr>
            <w:t>) / SCD viz (https://skd.nipez.cz/ISVZ/SSCD/ISVZ_SSCD_text.aspx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71F4B"/>
    <w:rsid w:val="000E02AA"/>
    <w:rsid w:val="00133DC9"/>
    <w:rsid w:val="0016329A"/>
    <w:rsid w:val="001650AA"/>
    <w:rsid w:val="001E71A4"/>
    <w:rsid w:val="002B617B"/>
    <w:rsid w:val="002F19EF"/>
    <w:rsid w:val="00316E23"/>
    <w:rsid w:val="003E345F"/>
    <w:rsid w:val="003F6EBC"/>
    <w:rsid w:val="004F6A87"/>
    <w:rsid w:val="00586A74"/>
    <w:rsid w:val="005B2D12"/>
    <w:rsid w:val="005F4BF2"/>
    <w:rsid w:val="0060011F"/>
    <w:rsid w:val="00606854"/>
    <w:rsid w:val="006212F4"/>
    <w:rsid w:val="00630CB7"/>
    <w:rsid w:val="006868F9"/>
    <w:rsid w:val="007E43E8"/>
    <w:rsid w:val="00836E0B"/>
    <w:rsid w:val="008A7B44"/>
    <w:rsid w:val="008B2657"/>
    <w:rsid w:val="00900BAB"/>
    <w:rsid w:val="00A64214"/>
    <w:rsid w:val="00BA343E"/>
    <w:rsid w:val="00BE60F0"/>
    <w:rsid w:val="00D259BB"/>
    <w:rsid w:val="00DD52EE"/>
    <w:rsid w:val="00DE162C"/>
    <w:rsid w:val="00F0118B"/>
    <w:rsid w:val="00FB0DF0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0E02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4CA3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0E02AA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paragraph" w:customStyle="1" w:styleId="F75199CF9C1046DD88B28448F2473EFD1">
    <w:name w:val="F75199CF9C1046DD88B28448F2473EFD1"/>
    <w:rsid w:val="000E02AA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1">
    <w:name w:val="C24E1D6ED179464AA581676D2A332B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1">
    <w:name w:val="DF1A3C41827F4DA8976C7D4E8E229C0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1">
    <w:name w:val="54EC97AD26DC4B4A9229268DC5334B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1">
    <w:name w:val="182436F1D8234E978A6016E63606AAF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1">
    <w:name w:val="37CE48B22EEE423F96C7D9518A215AF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1">
    <w:name w:val="30BD0401BAE6474DBAD1EE5917ACEC9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1">
    <w:name w:val="638E82FFD80840A4860F5BB66FE7506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3C7B3045AFF457F9AF688786A704200">
    <w:name w:val="13C7B3045AFF457F9AF688786A704200"/>
    <w:rsid w:val="002F19EF"/>
  </w:style>
  <w:style w:type="paragraph" w:customStyle="1" w:styleId="209F3BB66E72455FB6AF18225DD4F6D4">
    <w:name w:val="209F3BB66E72455FB6AF18225DD4F6D4"/>
    <w:rsid w:val="002F19EF"/>
  </w:style>
  <w:style w:type="character" w:styleId="Hypertextovodkaz">
    <w:name w:val="Hyperlink"/>
    <w:basedOn w:val="Standardnpsmoodstavce"/>
    <w:uiPriority w:val="99"/>
    <w:unhideWhenUsed/>
    <w:rsid w:val="00FF4CA3"/>
    <w:rPr>
      <w:color w:val="467886" w:themeColor="hyperlink"/>
      <w:u w:val="single"/>
    </w:rPr>
  </w:style>
  <w:style w:type="paragraph" w:customStyle="1" w:styleId="12B13859FD934872BCA7EC5FAF30374A1">
    <w:name w:val="12B13859FD934872BCA7EC5FAF30374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1">
    <w:name w:val="63BD8DEF65F341DE9A6B3DB5245D5A2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1">
    <w:name w:val="8036CAF82B6F4282952DA2608B80210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1">
    <w:name w:val="D61F07DA0BBA4AF5B24BB744FF7819A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1">
    <w:name w:val="1C2BB68FAF1C44E1949C9CB37E51486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1">
    <w:name w:val="0FD46793BA72498D8269CF926567A35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1">
    <w:name w:val="957970572E3A492190D5819888253BB9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1">
    <w:name w:val="C7F1EF05032644CEA5C1C1881602CA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1">
    <w:name w:val="7A8A1DED8E7341A9BE3F0FAC11996709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1">
    <w:name w:val="84CAB01FF6EE4AB5A8094CD6724BF8D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1">
    <w:name w:val="DB2EA304852A4ECAACC461F3B7D789A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1">
    <w:name w:val="E8FF9C1CBC2A43EC8108546C0AEFF82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1">
    <w:name w:val="8CD46CC3F1B147A3AA9E7A999AE4042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E796DFCF354FE49945EDED5422FDAB1">
    <w:name w:val="3AE796DFCF354FE49945EDED5422FDA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1">
    <w:name w:val="3504045F59F64DB79628186F1A6965CC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1">
    <w:name w:val="9876155C16164986B69F415050FCFE3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1">
    <w:name w:val="8E6EE25EFE9F40F69FDDAC01AD85482B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1">
    <w:name w:val="8460ABB86E174887AFFC1E2B341C9B701"/>
    <w:rsid w:val="000E02AA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2D9B05991E144B26AB0DBCEAF831F6FD1">
    <w:name w:val="2D9B05991E144B26AB0DBCEAF831F6FD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62A77B5DC8549CAB91966E491B7F13C1">
    <w:name w:val="662A77B5DC8549CAB91966E491B7F13C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78516CF22C40FDBF595B3F429C284D1">
    <w:name w:val="2178516CF22C40FDBF595B3F429C284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1759F18F58E4E489F6958657C463F121">
    <w:name w:val="D1759F18F58E4E489F6958657C463F1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F63531E03694ADB9D52278D9FE995701">
    <w:name w:val="BF63531E03694ADB9D52278D9FE9957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2FEB957144FD5A2C18A174E5EC9761">
    <w:name w:val="9F52FEB957144FD5A2C18A174E5EC9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CA2DB9FE55462BBEAB74953755B2ED1">
    <w:name w:val="64CA2DB9FE55462BBEAB74953755B2E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6BF7D5B0A41446DB38B336F2F5B574E">
    <w:name w:val="66BF7D5B0A41446DB38B336F2F5B574E"/>
    <w:rsid w:val="00FF4CA3"/>
    <w:pPr>
      <w:spacing w:line="278" w:lineRule="auto"/>
    </w:pPr>
    <w:rPr>
      <w:sz w:val="24"/>
      <w:szCs w:val="24"/>
    </w:rPr>
  </w:style>
  <w:style w:type="paragraph" w:customStyle="1" w:styleId="1994AD57C9FB4E1D858C5F4C4BDECC42">
    <w:name w:val="1994AD57C9FB4E1D858C5F4C4BDECC42"/>
    <w:rsid w:val="00FF4CA3"/>
    <w:pPr>
      <w:spacing w:line="278" w:lineRule="auto"/>
    </w:pPr>
    <w:rPr>
      <w:sz w:val="24"/>
      <w:szCs w:val="24"/>
    </w:rPr>
  </w:style>
  <w:style w:type="paragraph" w:customStyle="1" w:styleId="6A3E153D69EF4BAF8147EF14A106C982">
    <w:name w:val="6A3E153D69EF4BAF8147EF14A106C982"/>
    <w:rsid w:val="00FF4CA3"/>
    <w:pPr>
      <w:spacing w:line="278" w:lineRule="auto"/>
    </w:pPr>
    <w:rPr>
      <w:sz w:val="24"/>
      <w:szCs w:val="24"/>
    </w:rPr>
  </w:style>
  <w:style w:type="paragraph" w:customStyle="1" w:styleId="BA1D512EDBFC47E3BD88796A3E71325C">
    <w:name w:val="BA1D512EDBFC47E3BD88796A3E71325C"/>
    <w:rsid w:val="00FF4CA3"/>
    <w:pPr>
      <w:spacing w:line="278" w:lineRule="auto"/>
    </w:pPr>
    <w:rPr>
      <w:sz w:val="24"/>
      <w:szCs w:val="24"/>
    </w:rPr>
  </w:style>
  <w:style w:type="paragraph" w:customStyle="1" w:styleId="75DCE3489C364E14B89F98A16314FF27">
    <w:name w:val="75DCE3489C364E14B89F98A16314FF27"/>
    <w:rsid w:val="00FF4CA3"/>
    <w:pPr>
      <w:spacing w:line="278" w:lineRule="auto"/>
    </w:pPr>
    <w:rPr>
      <w:sz w:val="24"/>
      <w:szCs w:val="24"/>
    </w:rPr>
  </w:style>
  <w:style w:type="paragraph" w:customStyle="1" w:styleId="0AB8986231C243518C354EB8050C4087">
    <w:name w:val="0AB8986231C243518C354EB8050C4087"/>
    <w:rsid w:val="00FF4CA3"/>
    <w:pPr>
      <w:spacing w:line="278" w:lineRule="auto"/>
    </w:pPr>
    <w:rPr>
      <w:sz w:val="24"/>
      <w:szCs w:val="24"/>
    </w:rPr>
  </w:style>
  <w:style w:type="paragraph" w:customStyle="1" w:styleId="E00CC4446CD24ED487994E4DE7268E8A">
    <w:name w:val="E00CC4446CD24ED487994E4DE7268E8A"/>
    <w:rsid w:val="00FF4CA3"/>
    <w:pPr>
      <w:spacing w:line="278" w:lineRule="auto"/>
    </w:pPr>
    <w:rPr>
      <w:sz w:val="24"/>
      <w:szCs w:val="24"/>
    </w:rPr>
  </w:style>
  <w:style w:type="paragraph" w:customStyle="1" w:styleId="8BCCF30E709A466796E9F969FA210AE2">
    <w:name w:val="8BCCF30E709A466796E9F969FA210AE2"/>
    <w:rsid w:val="00FF4CA3"/>
    <w:pPr>
      <w:spacing w:line="278" w:lineRule="auto"/>
    </w:pPr>
    <w:rPr>
      <w:sz w:val="24"/>
      <w:szCs w:val="24"/>
    </w:rPr>
  </w:style>
  <w:style w:type="paragraph" w:customStyle="1" w:styleId="DB1EEBACDBBC496CBEE2CF7B7449BFF1">
    <w:name w:val="DB1EEBACDBBC496CBEE2CF7B7449BFF1"/>
    <w:rsid w:val="00FF4CA3"/>
    <w:pPr>
      <w:spacing w:line="278" w:lineRule="auto"/>
    </w:pPr>
    <w:rPr>
      <w:sz w:val="24"/>
      <w:szCs w:val="24"/>
    </w:rPr>
  </w:style>
  <w:style w:type="paragraph" w:customStyle="1" w:styleId="2C5F084985D24224AED06E6E561A9585">
    <w:name w:val="2C5F084985D24224AED06E6E561A9585"/>
    <w:rsid w:val="00FF4CA3"/>
    <w:pPr>
      <w:spacing w:line="278" w:lineRule="auto"/>
    </w:pPr>
    <w:rPr>
      <w:sz w:val="24"/>
      <w:szCs w:val="24"/>
    </w:rPr>
  </w:style>
  <w:style w:type="paragraph" w:customStyle="1" w:styleId="06ACBDDA963C4754A0CD90DB7F3D63CC">
    <w:name w:val="06ACBDDA963C4754A0CD90DB7F3D63CC"/>
    <w:rsid w:val="00FF4CA3"/>
    <w:pPr>
      <w:spacing w:line="278" w:lineRule="auto"/>
    </w:pPr>
    <w:rPr>
      <w:sz w:val="24"/>
      <w:szCs w:val="24"/>
    </w:rPr>
  </w:style>
  <w:style w:type="paragraph" w:customStyle="1" w:styleId="9A98FCF22D0D4143A2EDB8DFCCA46258">
    <w:name w:val="9A98FCF22D0D4143A2EDB8DFCCA46258"/>
    <w:rsid w:val="00FF4CA3"/>
    <w:pPr>
      <w:spacing w:line="278" w:lineRule="auto"/>
    </w:pPr>
    <w:rPr>
      <w:sz w:val="24"/>
      <w:szCs w:val="24"/>
    </w:rPr>
  </w:style>
  <w:style w:type="paragraph" w:customStyle="1" w:styleId="9E5F034386BE48BC98C564B8A8A18B0B">
    <w:name w:val="9E5F034386BE48BC98C564B8A8A18B0B"/>
    <w:rsid w:val="00FF4CA3"/>
    <w:pPr>
      <w:spacing w:line="278" w:lineRule="auto"/>
    </w:pPr>
    <w:rPr>
      <w:sz w:val="24"/>
      <w:szCs w:val="24"/>
    </w:rPr>
  </w:style>
  <w:style w:type="paragraph" w:customStyle="1" w:styleId="F44927BBFE3C46CC85259686ED3B7E7D">
    <w:name w:val="F44927BBFE3C46CC85259686ED3B7E7D"/>
    <w:rsid w:val="00FF4CA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224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Worofková Veronika Ing.</cp:lastModifiedBy>
  <cp:revision>45</cp:revision>
  <dcterms:created xsi:type="dcterms:W3CDTF">2025-02-06T12:40:00Z</dcterms:created>
  <dcterms:modified xsi:type="dcterms:W3CDTF">2025-11-05T09:55:00Z</dcterms:modified>
</cp:coreProperties>
</file>